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8A19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999" w:rsidRPr="008A1999" w:rsidRDefault="008A1999" w:rsidP="008A1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8A1999" w:rsidRPr="008A1999" w:rsidRDefault="008A1999" w:rsidP="008A1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1999" w:rsidRPr="008A1999" w:rsidRDefault="008A1999" w:rsidP="008A1999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8A1999">
        <w:rPr>
          <w:color w:val="000000"/>
          <w:sz w:val="24"/>
          <w:szCs w:val="24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По адресу</w:t>
      </w:r>
      <w:r w:rsidRPr="008A1999">
        <w:rPr>
          <w:rStyle w:val="apple-converted-space"/>
          <w:color w:val="000000"/>
        </w:rPr>
        <w:t> </w:t>
      </w:r>
      <w:r w:rsidRPr="008A1999">
        <w:rPr>
          <w:b/>
          <w:bCs/>
          <w:color w:val="000000"/>
        </w:rPr>
        <w:t>312345, д. Пукино, Невельский р-н., Псковская обл., ленина, 679, 809</w:t>
      </w:r>
      <w:r w:rsidRPr="008A1999">
        <w:rPr>
          <w:rStyle w:val="apple-converted-space"/>
          <w:color w:val="000000"/>
        </w:rPr>
        <w:t> </w:t>
      </w:r>
      <w:r w:rsidRPr="008A1999">
        <w:rPr>
          <w:color w:val="000000"/>
        </w:rPr>
        <w:t>управляющая организация нарушает нормы Жилищного кодекса РФ и Правила и нормы технической эксплуатации фонда, а именно в подъезде:</w:t>
      </w:r>
      <w:r w:rsidRPr="008A1999">
        <w:rPr>
          <w:rStyle w:val="apple-converted-space"/>
          <w:color w:val="000000"/>
        </w:rPr>
        <w:t> </w:t>
      </w:r>
      <w:r w:rsidRPr="008A1999">
        <w:rPr>
          <w:b/>
          <w:bCs/>
          <w:color w:val="000000"/>
        </w:rPr>
        <w:t>грызуны и насекомые</w:t>
      </w:r>
      <w:r w:rsidRPr="008A1999">
        <w:rPr>
          <w:color w:val="000000"/>
        </w:rPr>
        <w:t>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соответствии с пунктом 3.4.8 Правил и норм технической эксплуатации жилого фонда утвержденными Постановлением Госстроя №170, Управляющая организация руководствуясь санитарными нормами и правилами по обслуживанию жилищного фонда должна регулярно проводить дератизацию и дезинфекцию по уничтожению грызунов и насекомых в местах общего пользования, подвалах, технических подпольях, чердаках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 обязательными для исполнения управляющими организациями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</w:t>
      </w:r>
      <w:r w:rsidRPr="008A1999">
        <w:rPr>
          <w:color w:val="000000"/>
        </w:rPr>
        <w:lastRenderedPageBreak/>
        <w:t>Федерации (в том числе о санитарно— эп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Таким образом, управляющая организация обязана содержать общее имущество собственников в надлежащем состоянии и обладает необходимыми для этого средствами и ресурсами.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Нормативно-правовыми актами российского законодательства в сфере жилищно— ко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Поскольку перечень работ, относящихся к содержанию и текущему ремонту общего имущества законодательством четко не разграничен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 xml:space="preserve"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</w:t>
      </w:r>
      <w:r w:rsidRPr="008A1999">
        <w:rPr>
          <w:color w:val="000000"/>
        </w:rPr>
        <w:lastRenderedPageBreak/>
        <w:t>домовладельцев, управляющая компания такую услугу оказывать не обязана», было признано Президиумом ВАС РФ неверным.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11684E" w:rsidRDefault="0011684E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A1999">
        <w:rPr>
          <w:color w:val="000000"/>
        </w:rPr>
        <w:t>— организовать выездную проверку изложенных фактов;</w:t>
      </w:r>
      <w:r w:rsidRPr="008A1999">
        <w:rPr>
          <w:rStyle w:val="apple-converted-space"/>
          <w:color w:val="000000"/>
        </w:rPr>
        <w:t> </w:t>
      </w:r>
      <w:r w:rsidRPr="008A1999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</w:t>
      </w:r>
      <w:r w:rsidRPr="008A1999">
        <w:rPr>
          <w:rStyle w:val="apple-converted-space"/>
          <w:color w:val="000000"/>
        </w:rPr>
        <w:t> </w:t>
      </w:r>
      <w:r w:rsidRPr="008A1999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</w:t>
      </w:r>
      <w:r w:rsidRPr="008A1999">
        <w:rPr>
          <w:rStyle w:val="apple-converted-space"/>
          <w:color w:val="000000"/>
        </w:rPr>
        <w:t> </w:t>
      </w:r>
    </w:p>
    <w:p w:rsidR="008A1999" w:rsidRPr="008A1999" w:rsidRDefault="008A1999" w:rsidP="008A19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A1999" w:rsidRPr="008A1999" w:rsidRDefault="008A1999" w:rsidP="008A1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999" w:rsidRPr="008A1999" w:rsidRDefault="008A1999" w:rsidP="008A1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8A1999" w:rsidRPr="008A1999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8A1999" w:rsidRPr="008A1999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8A1999" w:rsidRPr="008A1999" w:rsidRDefault="008A1999" w:rsidP="008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19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1999" w:rsidRPr="008A1999" w:rsidRDefault="008A1999" w:rsidP="008A1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99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A1999" w:rsidRPr="008A1999" w:rsidRDefault="008A1999" w:rsidP="008A1999">
      <w:pPr>
        <w:rPr>
          <w:rFonts w:ascii="Times New Roman" w:hAnsi="Times New Roman" w:cs="Times New Roman"/>
          <w:sz w:val="24"/>
          <w:szCs w:val="24"/>
        </w:rPr>
      </w:pPr>
    </w:p>
    <w:p w:rsidR="00886660" w:rsidRPr="008A1999" w:rsidRDefault="00886660" w:rsidP="008A1999">
      <w:pPr>
        <w:rPr>
          <w:rFonts w:ascii="Times New Roman" w:hAnsi="Times New Roman" w:cs="Times New Roman"/>
          <w:sz w:val="24"/>
          <w:szCs w:val="24"/>
        </w:rPr>
      </w:pPr>
    </w:p>
    <w:sectPr w:rsidR="00886660" w:rsidRPr="008A1999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8B" w:rsidRDefault="00E67F8B" w:rsidP="00DB2959">
      <w:pPr>
        <w:spacing w:after="0" w:line="240" w:lineRule="auto"/>
      </w:pPr>
      <w:r>
        <w:separator/>
      </w:r>
    </w:p>
  </w:endnote>
  <w:endnote w:type="continuationSeparator" w:id="1">
    <w:p w:rsidR="00E67F8B" w:rsidRDefault="00E67F8B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E8" w:rsidRDefault="005556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E8" w:rsidRDefault="005556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E8" w:rsidRDefault="005556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8B" w:rsidRDefault="00E67F8B" w:rsidP="00DB2959">
      <w:pPr>
        <w:spacing w:after="0" w:line="240" w:lineRule="auto"/>
      </w:pPr>
      <w:r>
        <w:separator/>
      </w:r>
    </w:p>
  </w:footnote>
  <w:footnote w:type="continuationSeparator" w:id="1">
    <w:p w:rsidR="00E67F8B" w:rsidRDefault="00E67F8B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E8" w:rsidRDefault="005556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E67F8B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E8" w:rsidRDefault="005556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11684E"/>
    <w:rsid w:val="00177317"/>
    <w:rsid w:val="001A4339"/>
    <w:rsid w:val="001D4D04"/>
    <w:rsid w:val="00395D62"/>
    <w:rsid w:val="003C198F"/>
    <w:rsid w:val="00405251"/>
    <w:rsid w:val="00506B95"/>
    <w:rsid w:val="005556E8"/>
    <w:rsid w:val="005833DF"/>
    <w:rsid w:val="005F776F"/>
    <w:rsid w:val="007009EE"/>
    <w:rsid w:val="00886660"/>
    <w:rsid w:val="008A1999"/>
    <w:rsid w:val="008B33FE"/>
    <w:rsid w:val="008E5ABA"/>
    <w:rsid w:val="009A47B5"/>
    <w:rsid w:val="00A274AE"/>
    <w:rsid w:val="00A47069"/>
    <w:rsid w:val="00A55904"/>
    <w:rsid w:val="00A91129"/>
    <w:rsid w:val="00D20E9E"/>
    <w:rsid w:val="00DB2959"/>
    <w:rsid w:val="00E67F8B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7E82-DA04-4E00-9FC0-1F0C983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19:00Z</dcterms:created>
  <dcterms:modified xsi:type="dcterms:W3CDTF">2019-03-15T10:16:00Z</dcterms:modified>
</cp:coreProperties>
</file>